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C59BB" w14:paraId="66E28272" w14:textId="1AFF5A5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08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F5A47">
        <w:rPr>
          <w:rFonts w:ascii="Arial" w:hAnsi="Arial" w:cs="Arial"/>
          <w:b/>
          <w:sz w:val="24"/>
          <w:szCs w:val="24"/>
          <w:u w:val="single"/>
        </w:rPr>
        <w:t>Lázaro Modest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85B81">
        <w:rPr>
          <w:rFonts w:ascii="Arial" w:hAnsi="Arial" w:cs="Arial"/>
          <w:b/>
          <w:sz w:val="24"/>
          <w:szCs w:val="24"/>
          <w:u w:val="single"/>
        </w:rPr>
        <w:t>Jardim Primavera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247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4004"/>
    <w:rsid w:val="0026644B"/>
    <w:rsid w:val="002672BA"/>
    <w:rsid w:val="00267350"/>
    <w:rsid w:val="002673E8"/>
    <w:rsid w:val="002700DB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11E3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12C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5941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67BC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5A0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5DC3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B4F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D34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B7C8B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089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A58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281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A47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41BE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9F095-E89A-4249-82C7-2C52FBB3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39:00Z</dcterms:created>
  <dcterms:modified xsi:type="dcterms:W3CDTF">2022-05-23T15:39:00Z</dcterms:modified>
</cp:coreProperties>
</file>